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508" w:rsidRPr="00FF11F1" w:rsidRDefault="00397508" w:rsidP="00FF11F1">
      <w:pPr>
        <w:pStyle w:val="a3"/>
        <w:ind w:right="180"/>
        <w:jc w:val="right"/>
        <w:rPr>
          <w:sz w:val="24"/>
        </w:rPr>
      </w:pPr>
      <w:r w:rsidRPr="00FF11F1">
        <w:rPr>
          <w:rFonts w:hint="eastAsia"/>
          <w:sz w:val="24"/>
        </w:rPr>
        <w:t>（</w:t>
      </w:r>
      <w:r w:rsidR="0031288D">
        <w:rPr>
          <w:rFonts w:ascii="Times New Roman" w:hAnsi="Times New Roman"/>
          <w:sz w:val="28"/>
        </w:rPr>
        <w:t>20</w:t>
      </w:r>
      <w:r w:rsidR="0031288D">
        <w:rPr>
          <w:rFonts w:ascii="Times New Roman" w:hAnsi="Times New Roman" w:hint="eastAsia"/>
          <w:sz w:val="28"/>
        </w:rPr>
        <w:t>2</w:t>
      </w:r>
      <w:r w:rsidR="00AB51F3">
        <w:rPr>
          <w:rFonts w:ascii="Times New Roman" w:hAnsi="Times New Roman" w:hint="eastAsia"/>
          <w:sz w:val="28"/>
        </w:rPr>
        <w:t>3</w:t>
      </w:r>
      <w:r w:rsidRPr="00FF11F1">
        <w:rPr>
          <w:rFonts w:hint="eastAsia"/>
          <w:sz w:val="28"/>
        </w:rPr>
        <w:t>年度</w:t>
      </w:r>
      <w:r w:rsidRPr="00FF11F1">
        <w:rPr>
          <w:rFonts w:hint="eastAsia"/>
          <w:sz w:val="24"/>
        </w:rPr>
        <w:t>）</w:t>
      </w:r>
    </w:p>
    <w:p w:rsidR="00397508" w:rsidRDefault="00397508" w:rsidP="00397508">
      <w:pPr>
        <w:pStyle w:val="a3"/>
        <w:ind w:right="180"/>
        <w:jc w:val="right"/>
        <w:rPr>
          <w:sz w:val="18"/>
        </w:rPr>
      </w:pPr>
    </w:p>
    <w:p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（転入先）　　　　　　　　　　　　　　　　　　　　　　　　　　　　　</w:t>
      </w:r>
      <w:r w:rsidR="0033385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906A0" w:rsidRDefault="009906A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都・道・府・県</w:t>
      </w:r>
      <w:r>
        <w:rPr>
          <w:rFonts w:hint="eastAsia"/>
        </w:rPr>
        <w:t xml:space="preserve"> </w:t>
      </w:r>
    </w:p>
    <w:p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w w:val="150"/>
        </w:rPr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団　</w:t>
      </w:r>
      <w:r w:rsidR="00FF11F1" w:rsidRPr="001D7439">
        <w:rPr>
          <w:rFonts w:hint="eastAsia"/>
        </w:rPr>
        <w:t>団委員長</w:t>
      </w:r>
    </w:p>
    <w:p w:rsidR="009906A0" w:rsidRPr="006C3A70" w:rsidRDefault="009906A0" w:rsidP="001D7439">
      <w:pPr>
        <w:spacing w:before="120" w:line="340" w:lineRule="exact"/>
        <w:jc w:val="center"/>
        <w:rPr>
          <w:rFonts w:ascii="ＭＳ 明朝" w:hAnsi="ＭＳ 明朝"/>
          <w:b/>
          <w:sz w:val="32"/>
        </w:rPr>
      </w:pPr>
      <w:r w:rsidRPr="006C3A70">
        <w:rPr>
          <w:rFonts w:ascii="ＭＳ 明朝" w:hAnsi="ＭＳ 明朝" w:hint="eastAsia"/>
          <w:b/>
          <w:sz w:val="32"/>
        </w:rPr>
        <w:t>転団にともなう会員の情報について</w:t>
      </w:r>
    </w:p>
    <w:p w:rsidR="009906A0" w:rsidRPr="00FA4A01" w:rsidRDefault="009906A0">
      <w:pPr>
        <w:rPr>
          <w:rFonts w:ascii="ＭＳ 明朝" w:hAnsi="ＭＳ 明朝"/>
          <w:w w:val="150"/>
          <w:sz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625"/>
        <w:gridCol w:w="2443"/>
      </w:tblGrid>
      <w:tr w:rsidR="00D53812" w:rsidRPr="00FA4A01" w:rsidTr="00D53812">
        <w:trPr>
          <w:cantSplit/>
          <w:trHeight w:val="360"/>
        </w:trPr>
        <w:tc>
          <w:tcPr>
            <w:tcW w:w="4494" w:type="dxa"/>
            <w:vAlign w:val="center"/>
          </w:tcPr>
          <w:p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氏名：</w:t>
            </w:r>
          </w:p>
          <w:p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25" w:type="dxa"/>
            <w:vMerge w:val="restart"/>
            <w:vAlign w:val="center"/>
          </w:tcPr>
          <w:p w:rsidR="00D53812" w:rsidRPr="00FA4A01" w:rsidRDefault="009F1B9C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生年月日：</w:t>
            </w:r>
            <w:r w:rsidR="00D53812" w:rsidRPr="00FA4A01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:rsidR="00D53812" w:rsidRPr="00FA4A01" w:rsidRDefault="00D53812" w:rsidP="00D53812">
            <w:pPr>
              <w:ind w:firstLineChars="400" w:firstLine="880"/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2443" w:type="dxa"/>
            <w:vMerge w:val="restart"/>
            <w:vAlign w:val="center"/>
          </w:tcPr>
          <w:p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部門：</w:t>
            </w:r>
          </w:p>
          <w:p w:rsidR="00D53812" w:rsidRPr="00FA4A01" w:rsidRDefault="00D53812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hint="eastAsia"/>
                <w:sz w:val="18"/>
              </w:rPr>
              <w:t>(成人の場合は活動形態)</w:t>
            </w:r>
          </w:p>
        </w:tc>
      </w:tr>
      <w:tr w:rsidR="00D53812" w:rsidRPr="00FA4A01" w:rsidTr="00D53812">
        <w:trPr>
          <w:cantSplit/>
          <w:trHeight w:val="360"/>
        </w:trPr>
        <w:tc>
          <w:tcPr>
            <w:tcW w:w="4494" w:type="dxa"/>
            <w:vAlign w:val="center"/>
          </w:tcPr>
          <w:p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7A246D">
              <w:rPr>
                <w:rFonts w:ascii="ＭＳ 明朝" w:hAnsi="ＭＳ 明朝" w:hint="eastAsia"/>
                <w:w w:val="62"/>
                <w:kern w:val="0"/>
                <w:sz w:val="22"/>
                <w:fitText w:val="689" w:id="561689601"/>
              </w:rPr>
              <w:t>会員番号</w:t>
            </w:r>
            <w:r w:rsidRPr="007A246D">
              <w:rPr>
                <w:rFonts w:ascii="ＭＳ 明朝" w:hAnsi="ＭＳ 明朝" w:hint="eastAsia"/>
                <w:spacing w:val="5"/>
                <w:w w:val="62"/>
                <w:kern w:val="0"/>
                <w:sz w:val="22"/>
                <w:fitText w:val="689" w:id="561689601"/>
              </w:rPr>
              <w:t>：</w:t>
            </w:r>
            <w:r w:rsidR="00701E49" w:rsidRPr="00FA4A01">
              <w:rPr>
                <w:rFonts w:ascii="ＭＳ 明朝" w:hAnsi="ＭＳ 明朝" w:hint="eastAsia"/>
                <w:kern w:val="0"/>
                <w:sz w:val="22"/>
              </w:rPr>
              <w:t xml:space="preserve">　　　　－　　　　　－</w:t>
            </w:r>
          </w:p>
        </w:tc>
        <w:tc>
          <w:tcPr>
            <w:tcW w:w="2625" w:type="dxa"/>
            <w:vMerge/>
            <w:vAlign w:val="center"/>
          </w:tcPr>
          <w:p w:rsidR="00D53812" w:rsidRPr="00FA4A01" w:rsidRDefault="00D53812">
            <w:pPr>
              <w:rPr>
                <w:rFonts w:ascii="ＭＳ 明朝" w:hAnsi="ＭＳ 明朝"/>
                <w:w w:val="80"/>
                <w:sz w:val="22"/>
              </w:rPr>
            </w:pPr>
          </w:p>
        </w:tc>
        <w:tc>
          <w:tcPr>
            <w:tcW w:w="2443" w:type="dxa"/>
            <w:vMerge/>
            <w:vAlign w:val="center"/>
          </w:tcPr>
          <w:p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>
        <w:trPr>
          <w:cantSplit/>
          <w:trHeight w:val="703"/>
        </w:trPr>
        <w:tc>
          <w:tcPr>
            <w:tcW w:w="9562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22"/>
                <w:lang w:eastAsia="zh-TW"/>
              </w:rPr>
            </w:pPr>
            <w:r w:rsidRPr="00FA4A01">
              <w:rPr>
                <w:rFonts w:ascii="ＭＳ 明朝" w:hAnsi="ＭＳ 明朝" w:hint="eastAsia"/>
                <w:sz w:val="22"/>
                <w:lang w:eastAsia="zh-TW"/>
              </w:rPr>
              <w:t>新住所：〒　　　　　　　　　　　　電話番号（　　　　　）　　　　　－</w:t>
            </w:r>
          </w:p>
        </w:tc>
      </w:tr>
    </w:tbl>
    <w:p w:rsidR="009906A0" w:rsidRPr="00FA4A01" w:rsidRDefault="009906A0">
      <w:pPr>
        <w:rPr>
          <w:rFonts w:ascii="ＭＳ 明朝" w:hAnsi="ＭＳ 明朝"/>
          <w:w w:val="150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登録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84"/>
        <w:gridCol w:w="176"/>
        <w:gridCol w:w="1559"/>
        <w:gridCol w:w="1701"/>
        <w:gridCol w:w="1559"/>
        <w:gridCol w:w="1373"/>
      </w:tblGrid>
      <w:tr w:rsidR="009906A0" w:rsidRPr="00FA4A01" w:rsidTr="00C9185D">
        <w:trPr>
          <w:cantSplit/>
        </w:trPr>
        <w:tc>
          <w:tcPr>
            <w:tcW w:w="3184" w:type="dxa"/>
            <w:gridSpan w:val="2"/>
          </w:tcPr>
          <w:p w:rsidR="009906A0" w:rsidRPr="00FA4A01" w:rsidRDefault="009906A0">
            <w:pPr>
              <w:rPr>
                <w:rFonts w:ascii="ＭＳ 明朝" w:hAnsi="ＭＳ 明朝"/>
                <w:sz w:val="22"/>
                <w:lang w:eastAsia="zh-CN"/>
              </w:rPr>
            </w:pPr>
            <w:r w:rsidRPr="00FA4A01">
              <w:rPr>
                <w:rFonts w:ascii="ＭＳ 明朝" w:hAnsi="ＭＳ 明朝" w:hint="eastAsia"/>
                <w:sz w:val="22"/>
                <w:lang w:eastAsia="zh-CN"/>
              </w:rPr>
              <w:t>入会年月：　　　　年　　　月</w:t>
            </w:r>
          </w:p>
        </w:tc>
        <w:tc>
          <w:tcPr>
            <w:tcW w:w="6368" w:type="dxa"/>
            <w:gridSpan w:val="5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その他転団歴：</w:t>
            </w:r>
          </w:p>
        </w:tc>
      </w:tr>
      <w:tr w:rsidR="009906A0" w:rsidRPr="00FA4A01" w:rsidTr="0075003D">
        <w:tc>
          <w:tcPr>
            <w:tcW w:w="1800" w:type="dxa"/>
          </w:tcPr>
          <w:p w:rsidR="009906A0" w:rsidRPr="00FA4A01" w:rsidRDefault="000A3CE5" w:rsidP="0075003D">
            <w:pPr>
              <w:rPr>
                <w:rFonts w:ascii="ＭＳ 明朝" w:hAnsi="ＭＳ 明朝"/>
                <w:sz w:val="22"/>
                <w:szCs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テンダーフット</w:t>
            </w:r>
            <w:r w:rsidR="0075003D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60" w:type="dxa"/>
            <w:gridSpan w:val="2"/>
          </w:tcPr>
          <w:p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</w:rPr>
              <w:t>ブラウニー</w:t>
            </w:r>
            <w:r w:rsidR="009906A0" w:rsidRPr="00FA4A01">
              <w:rPr>
                <w:rFonts w:ascii="ＭＳ 明朝" w:hAnsi="ＭＳ 明朝" w:hint="eastAsia"/>
                <w:sz w:val="22"/>
              </w:rPr>
              <w:t xml:space="preserve">：　</w:t>
            </w:r>
            <w:r w:rsidR="00884946" w:rsidRPr="00FA4A01">
              <w:rPr>
                <w:rFonts w:ascii="ＭＳ 明朝" w:hAnsi="ＭＳ 明朝" w:hint="eastAsia"/>
                <w:sz w:val="22"/>
              </w:rPr>
              <w:t xml:space="preserve">　</w:t>
            </w:r>
            <w:r w:rsidR="009906A0" w:rsidRPr="00FA4A01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1559" w:type="dxa"/>
          </w:tcPr>
          <w:p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66"/>
                <w:sz w:val="22"/>
              </w:rPr>
              <w:t>ジュニア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701" w:type="dxa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0"/>
              </w:rPr>
              <w:t>シニア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59" w:type="dxa"/>
          </w:tcPr>
          <w:p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レンジャー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373" w:type="dxa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75003D">
              <w:rPr>
                <w:rFonts w:ascii="ＭＳ 明朝" w:hAnsi="ＭＳ 明朝" w:hint="eastAsia"/>
                <w:w w:val="80"/>
                <w:sz w:val="22"/>
              </w:rPr>
              <w:t>成人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</w:tr>
      <w:tr w:rsidR="009906A0" w:rsidRPr="00FA4A01">
        <w:trPr>
          <w:cantSplit/>
          <w:trHeight w:val="669"/>
        </w:trPr>
        <w:tc>
          <w:tcPr>
            <w:tcW w:w="9552" w:type="dxa"/>
            <w:gridSpan w:val="7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備考</w:t>
            </w:r>
          </w:p>
        </w:tc>
      </w:tr>
    </w:tbl>
    <w:p w:rsidR="009906A0" w:rsidRPr="00FA4A01" w:rsidRDefault="009906A0">
      <w:pPr>
        <w:rPr>
          <w:rFonts w:ascii="ＭＳ 明朝" w:hAnsi="ＭＳ 明朝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取得バッジ等</w:t>
      </w:r>
      <w:r w:rsidRPr="00FA4A01">
        <w:rPr>
          <w:rFonts w:ascii="ＭＳ 明朝" w:hAnsi="ＭＳ 明朝" w:hint="eastAsia"/>
          <w:sz w:val="22"/>
        </w:rPr>
        <w:t>（空欄には取得年月を記入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080"/>
        <w:gridCol w:w="2160"/>
        <w:gridCol w:w="1080"/>
        <w:gridCol w:w="2160"/>
        <w:gridCol w:w="268"/>
        <w:gridCol w:w="578"/>
        <w:gridCol w:w="234"/>
      </w:tblGrid>
      <w:tr w:rsidR="009906A0" w:rsidRPr="00FA4A01">
        <w:trPr>
          <w:gridAfter w:val="1"/>
          <w:wAfter w:w="234" w:type="dxa"/>
          <w:cantSplit/>
        </w:trPr>
        <w:tc>
          <w:tcPr>
            <w:tcW w:w="9405" w:type="dxa"/>
            <w:gridSpan w:val="7"/>
            <w:tcBorders>
              <w:top w:val="nil"/>
              <w:left w:val="nil"/>
              <w:right w:val="nil"/>
            </w:tcBorders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＊ブラウニーバッジ</w:t>
            </w: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こんにちはお友だち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のことばで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お金のたび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しぜん大すき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ブラウニーにまかせて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せかいと友だち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は元気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みんなの中のわた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地きゅ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ワクワクキャン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single" w:sz="4" w:space="0" w:color="auto"/>
            </w:tcBorders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ジュニアバッジ</w:t>
            </w: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と家族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地球の人々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資源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すてきな私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まち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とひと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趣味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国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での活動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いのち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国々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料理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いのり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なせかい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楽しいキャンプ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社会のしくみ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意見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ガールスカウト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のしくみ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暮らしとまち</w:t>
            </w:r>
          </w:p>
        </w:tc>
        <w:tc>
          <w:tcPr>
            <w:tcW w:w="1080" w:type="dxa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BB173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 xml:space="preserve">独自〔　　　　　</w:t>
            </w:r>
            <w:r w:rsidR="009906A0" w:rsidRPr="00FA4A01">
              <w:rPr>
                <w:rFonts w:ascii="ＭＳ 明朝" w:hAnsi="ＭＳ 明朝" w:hint="eastAsia"/>
                <w:sz w:val="18"/>
                <w:szCs w:val="22"/>
              </w:rPr>
              <w:t xml:space="preserve">　　〕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>
        <w:trPr>
          <w:gridAfter w:val="2"/>
          <w:wAfter w:w="812" w:type="dxa"/>
          <w:cantSplit/>
        </w:trPr>
        <w:tc>
          <w:tcPr>
            <w:tcW w:w="8827" w:type="dxa"/>
            <w:gridSpan w:val="6"/>
            <w:tcBorders>
              <w:left w:val="nil"/>
              <w:right w:val="nil"/>
            </w:tcBorders>
            <w:vAlign w:val="bottom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シニアバッジ</w:t>
            </w: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FA4A01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共生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活動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国際理解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安全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環境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宗教の探求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家庭生活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と科学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趣味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情報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9906A0" w:rsidRPr="00FA4A01" w:rsidRDefault="009906A0">
            <w:pPr>
              <w:rPr>
                <w:rFonts w:ascii="ＭＳ 明朝" w:hAnsi="ＭＳ 明朝"/>
                <w:sz w:val="20"/>
                <w:lang w:eastAsia="zh-CN"/>
              </w:rPr>
            </w:pPr>
          </w:p>
        </w:tc>
      </w:tr>
      <w:tr w:rsidR="009906A0" w:rsidRPr="00FA4A01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ライフプラン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レンジャーバッジ</w:t>
            </w: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環境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と安全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科学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>
        <w:tc>
          <w:tcPr>
            <w:tcW w:w="2079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</w:tcPr>
          <w:p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906A0" w:rsidRPr="001D7439" w:rsidRDefault="000D634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リーダーシップバッジ</w:t>
            </w:r>
          </w:p>
        </w:tc>
        <w:tc>
          <w:tcPr>
            <w:tcW w:w="1080" w:type="dxa"/>
            <w:gridSpan w:val="3"/>
          </w:tcPr>
          <w:p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9906A0" w:rsidRPr="00FA4A01" w:rsidRDefault="009906A0">
      <w:pPr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lastRenderedPageBreak/>
        <w:t>＊ガールスカウトバッ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906A0" w:rsidRPr="00FA4A01">
        <w:trPr>
          <w:trHeight w:val="330"/>
        </w:trPr>
        <w:tc>
          <w:tcPr>
            <w:tcW w:w="1194" w:type="dxa"/>
          </w:tcPr>
          <w:p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>
        <w:trPr>
          <w:trHeight w:val="330"/>
        </w:trPr>
        <w:tc>
          <w:tcPr>
            <w:tcW w:w="1194" w:type="dxa"/>
          </w:tcPr>
          <w:p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>
        <w:trPr>
          <w:trHeight w:val="330"/>
        </w:trPr>
        <w:tc>
          <w:tcPr>
            <w:tcW w:w="1194" w:type="dxa"/>
          </w:tcPr>
          <w:p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kern w:val="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906A0" w:rsidRPr="00FA4A01" w:rsidRDefault="009906A0">
      <w:pPr>
        <w:spacing w:line="360" w:lineRule="auto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t>＊</w:t>
      </w:r>
      <w:r w:rsidR="00903B8B" w:rsidRPr="00FA4A01">
        <w:rPr>
          <w:rFonts w:ascii="Times New Roman" w:hAnsi="Times New Roman"/>
          <w:sz w:val="22"/>
        </w:rPr>
        <w:t>アジア太平洋地域・</w:t>
      </w:r>
      <w:r w:rsidRPr="00FA4A01">
        <w:rPr>
          <w:rFonts w:ascii="Times New Roman" w:hAnsi="Times New Roman"/>
          <w:sz w:val="22"/>
        </w:rPr>
        <w:t>世界連盟関係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39"/>
        <w:gridCol w:w="947"/>
        <w:gridCol w:w="609"/>
        <w:gridCol w:w="315"/>
        <w:gridCol w:w="947"/>
        <w:gridCol w:w="458"/>
        <w:gridCol w:w="966"/>
        <w:gridCol w:w="507"/>
        <w:gridCol w:w="415"/>
        <w:gridCol w:w="923"/>
        <w:gridCol w:w="258"/>
        <w:gridCol w:w="667"/>
        <w:gridCol w:w="933"/>
      </w:tblGrid>
      <w:tr w:rsidR="00BB1732" w:rsidRPr="00FA4A01" w:rsidTr="00D03971">
        <w:trPr>
          <w:trHeight w:val="309"/>
        </w:trPr>
        <w:tc>
          <w:tcPr>
            <w:tcW w:w="1634" w:type="dxa"/>
            <w:gridSpan w:val="2"/>
            <w:vMerge w:val="restart"/>
          </w:tcPr>
          <w:p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032B">
              <w:rPr>
                <w:rFonts w:ascii="Times New Roman" w:hAnsi="Times New Roman"/>
                <w:spacing w:val="1"/>
                <w:w w:val="93"/>
                <w:kern w:val="0"/>
                <w:sz w:val="18"/>
                <w:szCs w:val="18"/>
                <w:fitText w:val="1350" w:id="-2125204736"/>
              </w:rPr>
              <w:t>アジア太平洋</w:t>
            </w:r>
            <w:r w:rsidR="000D6342" w:rsidRPr="0053032B">
              <w:rPr>
                <w:rFonts w:ascii="Times New Roman" w:hAnsi="Times New Roman" w:hint="eastAsia"/>
                <w:spacing w:val="1"/>
                <w:w w:val="93"/>
                <w:kern w:val="0"/>
                <w:sz w:val="18"/>
                <w:szCs w:val="18"/>
                <w:fitText w:val="1350" w:id="-2125204736"/>
              </w:rPr>
              <w:t>地</w:t>
            </w:r>
            <w:r w:rsidR="000D6342" w:rsidRPr="0053032B">
              <w:rPr>
                <w:rFonts w:ascii="Times New Roman" w:hAnsi="Times New Roman" w:hint="eastAsia"/>
                <w:spacing w:val="-1"/>
                <w:w w:val="93"/>
                <w:kern w:val="0"/>
                <w:sz w:val="18"/>
                <w:szCs w:val="18"/>
                <w:fitText w:val="1350" w:id="-2125204736"/>
              </w:rPr>
              <w:t>域</w:t>
            </w:r>
          </w:p>
          <w:p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83"/>
                <w:kern w:val="0"/>
                <w:sz w:val="18"/>
                <w:szCs w:val="18"/>
                <w:fitText w:val="1352" w:id="561777664"/>
              </w:rPr>
              <w:t>インタレストバッ</w:t>
            </w:r>
            <w:r w:rsidRPr="007A246D">
              <w:rPr>
                <w:rFonts w:ascii="Times New Roman" w:hAnsi="Times New Roman"/>
                <w:spacing w:val="5"/>
                <w:w w:val="83"/>
                <w:kern w:val="0"/>
                <w:sz w:val="18"/>
                <w:szCs w:val="18"/>
                <w:fitText w:val="1352" w:id="561777664"/>
              </w:rPr>
              <w:t>ジ</w:t>
            </w:r>
          </w:p>
        </w:tc>
        <w:tc>
          <w:tcPr>
            <w:tcW w:w="947" w:type="dxa"/>
          </w:tcPr>
          <w:p w:rsidR="00BB1732" w:rsidRPr="00FA4A01" w:rsidRDefault="00BB1732" w:rsidP="00BB1732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4" w:type="dxa"/>
            <w:gridSpan w:val="2"/>
          </w:tcPr>
          <w:p w:rsidR="00BB1732" w:rsidRPr="00FA4A01" w:rsidRDefault="00BB1732" w:rsidP="00E1342E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</w:tcPr>
          <w:p w:rsidR="00BB1732" w:rsidRPr="00FA4A01" w:rsidRDefault="00BB1732" w:rsidP="00E1342E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7A246D">
              <w:rPr>
                <w:rFonts w:ascii="Times New Roman" w:hAnsi="Times New Roman"/>
                <w:spacing w:val="11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424" w:type="dxa"/>
            <w:gridSpan w:val="2"/>
            <w:vMerge w:val="restart"/>
            <w:tcBorders>
              <w:left w:val="double" w:sz="4" w:space="0" w:color="auto"/>
            </w:tcBorders>
          </w:tcPr>
          <w:p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世界連盟</w:t>
            </w:r>
          </w:p>
          <w:p w:rsidR="00BB1732" w:rsidRPr="00FA4A01" w:rsidRDefault="00BB1732" w:rsidP="00745C75">
            <w:pPr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8"/>
                <w:kern w:val="0"/>
                <w:sz w:val="18"/>
                <w:szCs w:val="18"/>
                <w:fitText w:val="1134" w:id="561777665"/>
              </w:rPr>
              <w:t>ウォーターバッ</w:t>
            </w:r>
            <w:r w:rsidRPr="007A246D">
              <w:rPr>
                <w:rFonts w:ascii="Times New Roman" w:hAnsi="Times New Roman"/>
                <w:spacing w:val="10"/>
                <w:w w:val="78"/>
                <w:kern w:val="0"/>
                <w:sz w:val="18"/>
                <w:szCs w:val="18"/>
                <w:fitText w:val="1134" w:id="561777665"/>
              </w:rPr>
              <w:t>ジ</w:t>
            </w:r>
          </w:p>
        </w:tc>
        <w:tc>
          <w:tcPr>
            <w:tcW w:w="922" w:type="dxa"/>
            <w:gridSpan w:val="2"/>
          </w:tcPr>
          <w:p w:rsidR="00BB1732" w:rsidRPr="00FA4A01" w:rsidRDefault="00BB1732" w:rsidP="00BB1732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</w:tcPr>
          <w:p w:rsidR="00BB1732" w:rsidRPr="00FA4A01" w:rsidRDefault="00BB1732" w:rsidP="00BB1732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</w:tcPr>
          <w:p w:rsidR="00BB1732" w:rsidRPr="00FA4A01" w:rsidRDefault="00BB1732" w:rsidP="00BB1732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32" w:type="dxa"/>
          </w:tcPr>
          <w:p w:rsidR="00BB1732" w:rsidRPr="00FA4A01" w:rsidRDefault="00BB1732" w:rsidP="008744D1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BB1732" w:rsidRPr="00FA4A01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double" w:sz="4" w:space="0" w:color="auto"/>
            </w:tcBorders>
          </w:tcPr>
          <w:p w:rsidR="00BB1732" w:rsidRPr="00FA4A01" w:rsidRDefault="00BB1732" w:rsidP="00E134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1732" w:rsidRPr="00FA4A01" w:rsidRDefault="00BB1732" w:rsidP="00E13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</w:tcPr>
          <w:p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:rsidR="00BB1732" w:rsidRPr="00FA4A01" w:rsidRDefault="00BB1732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8744D1" w:rsidRPr="00FA4A01" w:rsidTr="00D03971">
        <w:trPr>
          <w:trHeight w:val="309"/>
        </w:trPr>
        <w:tc>
          <w:tcPr>
            <w:tcW w:w="1634" w:type="dxa"/>
            <w:gridSpan w:val="2"/>
            <w:vMerge w:val="restart"/>
            <w:tcBorders>
              <w:top w:val="double" w:sz="4" w:space="0" w:color="auto"/>
            </w:tcBorders>
          </w:tcPr>
          <w:p w:rsidR="008744D1" w:rsidRPr="0053032B" w:rsidRDefault="008744D1" w:rsidP="00745C75">
            <w:pPr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53032B">
              <w:rPr>
                <w:rFonts w:ascii="Times New Roman" w:hAnsi="Times New Roman"/>
                <w:w w:val="90"/>
                <w:sz w:val="18"/>
                <w:szCs w:val="18"/>
              </w:rPr>
              <w:t>アジア太平洋</w:t>
            </w:r>
            <w:r w:rsidR="0053032B" w:rsidRPr="0053032B">
              <w:rPr>
                <w:rFonts w:ascii="Times New Roman" w:hAnsi="Times New Roman" w:hint="eastAsia"/>
                <w:w w:val="90"/>
                <w:sz w:val="18"/>
                <w:szCs w:val="18"/>
              </w:rPr>
              <w:t>地域</w:t>
            </w:r>
          </w:p>
          <w:p w:rsidR="008744D1" w:rsidRPr="00FA4A01" w:rsidRDefault="008744D1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環境保護バッジ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:rsidR="008744D1" w:rsidRPr="00FA4A01" w:rsidRDefault="008744D1" w:rsidP="00795D9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</w:tcBorders>
          </w:tcPr>
          <w:p w:rsidR="008744D1" w:rsidRPr="00FA4A01" w:rsidRDefault="008744D1" w:rsidP="00E1342E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:rsidR="008744D1" w:rsidRPr="00FA4A01" w:rsidRDefault="008744D1" w:rsidP="008744D1">
            <w:pPr>
              <w:jc w:val="left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7A246D">
              <w:rPr>
                <w:rFonts w:ascii="Times New Roman" w:hAnsi="Times New Roman"/>
                <w:spacing w:val="11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844A4" w:rsidRPr="0031177B" w:rsidRDefault="003844A4" w:rsidP="009F3502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="009F3502" w:rsidRPr="0031177B">
              <w:rPr>
                <w:rFonts w:ascii="Times New Roman" w:hAnsi="Times New Roman" w:hint="eastAsia"/>
                <w:sz w:val="18"/>
                <w:szCs w:val="18"/>
              </w:rPr>
              <w:t>大すきな私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</w:tcBorders>
          </w:tcPr>
          <w:p w:rsidR="008744D1" w:rsidRPr="00FA4A01" w:rsidRDefault="008744D1" w:rsidP="00795D9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  <w:tcBorders>
              <w:top w:val="double" w:sz="4" w:space="0" w:color="auto"/>
            </w:tcBorders>
          </w:tcPr>
          <w:p w:rsidR="008744D1" w:rsidRPr="00FA4A01" w:rsidRDefault="008744D1" w:rsidP="00795D9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:rsidR="008744D1" w:rsidRPr="00FA4A01" w:rsidRDefault="008744D1" w:rsidP="00795D93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32" w:type="dxa"/>
            <w:tcBorders>
              <w:top w:val="double" w:sz="4" w:space="0" w:color="auto"/>
            </w:tcBorders>
          </w:tcPr>
          <w:p w:rsidR="008744D1" w:rsidRPr="00FA4A01" w:rsidRDefault="008744D1" w:rsidP="00795D93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8744D1" w:rsidRPr="00FA4A01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double" w:sz="4" w:space="0" w:color="auto"/>
            </w:tcBorders>
          </w:tcPr>
          <w:p w:rsidR="008744D1" w:rsidRPr="00FA4A01" w:rsidRDefault="008744D1" w:rsidP="00E134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744D1" w:rsidRPr="00FA4A01" w:rsidRDefault="008744D1" w:rsidP="00E13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</w:tcPr>
          <w:p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:rsidR="008744D1" w:rsidRPr="00FA4A01" w:rsidRDefault="008744D1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F211A9" w:rsidRPr="00FA4A01" w:rsidTr="00D03971">
        <w:trPr>
          <w:trHeight w:val="309"/>
        </w:trPr>
        <w:tc>
          <w:tcPr>
            <w:tcW w:w="1634" w:type="dxa"/>
            <w:gridSpan w:val="2"/>
            <w:vMerge w:val="restart"/>
            <w:tcBorders>
              <w:top w:val="double" w:sz="4" w:space="0" w:color="auto"/>
            </w:tcBorders>
          </w:tcPr>
          <w:p w:rsidR="00F211A9" w:rsidRPr="0031177B" w:rsidRDefault="00F211A9" w:rsidP="0053032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レッドリボン</w:t>
            </w:r>
          </w:p>
          <w:p w:rsidR="00F211A9" w:rsidRPr="00FA4A01" w:rsidRDefault="00F211A9" w:rsidP="00745C75">
            <w:pPr>
              <w:jc w:val="left"/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:rsidR="00F211A9" w:rsidRPr="0075003D" w:rsidRDefault="00F211A9" w:rsidP="0075003D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5003D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</w:tcBorders>
          </w:tcPr>
          <w:p w:rsidR="00F211A9" w:rsidRPr="00FA4A01" w:rsidRDefault="00F211A9" w:rsidP="00F211A9">
            <w:pPr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:rsidR="00F211A9" w:rsidRPr="00FA4A01" w:rsidRDefault="00F211A9" w:rsidP="00F211A9">
            <w:pPr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レンジャー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211A9" w:rsidRPr="0031177B" w:rsidRDefault="00F211A9" w:rsidP="00F211A9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Pr="0031177B">
              <w:rPr>
                <w:rFonts w:ascii="Times New Roman" w:hAnsi="Times New Roman" w:hint="eastAsia"/>
                <w:sz w:val="18"/>
                <w:szCs w:val="18"/>
              </w:rPr>
              <w:t>行動編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</w:tcBorders>
          </w:tcPr>
          <w:p w:rsidR="00F211A9" w:rsidRPr="00FA4A01" w:rsidRDefault="00F211A9" w:rsidP="00F211A9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03971">
              <w:rPr>
                <w:rFonts w:ascii="Times New Roman" w:hAnsi="Times New Roman"/>
                <w:spacing w:val="2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D03971">
              <w:rPr>
                <w:rFonts w:ascii="Times New Roman" w:hAnsi="Times New Roman"/>
                <w:spacing w:val="-2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  <w:tcBorders>
              <w:top w:val="double" w:sz="4" w:space="0" w:color="auto"/>
            </w:tcBorders>
          </w:tcPr>
          <w:p w:rsidR="00F211A9" w:rsidRPr="00FA4A01" w:rsidRDefault="00F211A9" w:rsidP="00F211A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:rsidR="00F211A9" w:rsidRPr="00FA4A01" w:rsidRDefault="00F211A9" w:rsidP="00F211A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32" w:type="dxa"/>
            <w:tcBorders>
              <w:top w:val="double" w:sz="4" w:space="0" w:color="auto"/>
            </w:tcBorders>
          </w:tcPr>
          <w:p w:rsidR="00F211A9" w:rsidRPr="00FA4A01" w:rsidRDefault="00F211A9" w:rsidP="00F211A9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F211A9" w:rsidRPr="00FA4A01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double" w:sz="4" w:space="0" w:color="auto"/>
            </w:tcBorders>
          </w:tcPr>
          <w:p w:rsidR="00F211A9" w:rsidRPr="00FA4A01" w:rsidRDefault="00F211A9" w:rsidP="00F211A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211A9" w:rsidRPr="00FA4A01" w:rsidRDefault="00F211A9" w:rsidP="00F211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</w:tcPr>
          <w:p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</w:tr>
      <w:tr w:rsidR="0075003D" w:rsidRPr="00FA4A01" w:rsidTr="00D03971">
        <w:trPr>
          <w:trHeight w:val="309"/>
        </w:trPr>
        <w:tc>
          <w:tcPr>
            <w:tcW w:w="1634" w:type="dxa"/>
            <w:gridSpan w:val="2"/>
            <w:vMerge w:val="restart"/>
            <w:tcBorders>
              <w:top w:val="double" w:sz="4" w:space="0" w:color="auto"/>
            </w:tcBorders>
          </w:tcPr>
          <w:p w:rsidR="00745C75" w:rsidRPr="0031177B" w:rsidRDefault="0075003D" w:rsidP="00825AB3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オリンピア</w:t>
            </w:r>
          </w:p>
          <w:p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バッジ</w:t>
            </w:r>
          </w:p>
        </w:tc>
        <w:tc>
          <w:tcPr>
            <w:tcW w:w="2818" w:type="dxa"/>
            <w:gridSpan w:val="4"/>
            <w:vMerge w:val="restart"/>
            <w:tcBorders>
              <w:top w:val="double" w:sz="4" w:space="0" w:color="auto"/>
            </w:tcBorders>
          </w:tcPr>
          <w:p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5003D" w:rsidRPr="0031177B" w:rsidRDefault="0075003D" w:rsidP="00825AB3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VAV</w:t>
            </w:r>
          </w:p>
          <w:p w:rsidR="0075003D" w:rsidRPr="00FA4A01" w:rsidRDefault="0075003D" w:rsidP="00825AB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</w:tcBorders>
          </w:tcPr>
          <w:p w:rsidR="0075003D" w:rsidRPr="00FA4A01" w:rsidRDefault="0075003D" w:rsidP="00825AB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  <w:tcBorders>
              <w:top w:val="double" w:sz="4" w:space="0" w:color="auto"/>
            </w:tcBorders>
          </w:tcPr>
          <w:p w:rsidR="0075003D" w:rsidRPr="00FA4A01" w:rsidRDefault="0075003D" w:rsidP="00825AB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:rsidR="0075003D" w:rsidRPr="00FA4A01" w:rsidRDefault="0075003D" w:rsidP="00825AB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32" w:type="dxa"/>
            <w:tcBorders>
              <w:top w:val="double" w:sz="4" w:space="0" w:color="auto"/>
            </w:tcBorders>
          </w:tcPr>
          <w:p w:rsidR="0075003D" w:rsidRPr="00FA4A01" w:rsidRDefault="0075003D" w:rsidP="00825AB3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75003D" w:rsidRPr="00FA4A01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single" w:sz="4" w:space="0" w:color="auto"/>
            </w:tcBorders>
          </w:tcPr>
          <w:p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18" w:type="dxa"/>
            <w:gridSpan w:val="4"/>
            <w:vMerge/>
            <w:tcBorders>
              <w:bottom w:val="single" w:sz="4" w:space="0" w:color="auto"/>
            </w:tcBorders>
          </w:tcPr>
          <w:p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</w:tcBorders>
          </w:tcPr>
          <w:p w:rsidR="0075003D" w:rsidRPr="00FA4A01" w:rsidRDefault="0075003D" w:rsidP="00825A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</w:tcPr>
          <w:p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</w:tcPr>
          <w:p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</w:tcPr>
          <w:p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</w:tcPr>
          <w:p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</w:tr>
      <w:tr w:rsidR="00397508" w:rsidRPr="00FA4A01" w:rsidTr="00D03971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57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508" w:rsidRPr="00FA4A01" w:rsidRDefault="00397508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FA4A01">
              <w:rPr>
                <w:rFonts w:ascii="Times New Roman" w:hAnsi="Times New Roman"/>
                <w:sz w:val="22"/>
              </w:rPr>
              <w:t>＊その他</w:t>
            </w:r>
          </w:p>
        </w:tc>
      </w:tr>
      <w:tr w:rsidR="003844A4" w:rsidRPr="00FA4A01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3844A4" w:rsidRPr="0075003D" w:rsidRDefault="003844A4" w:rsidP="00D2381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75003D">
              <w:rPr>
                <w:rFonts w:ascii="Times New Roman" w:hAnsi="Times New Roman"/>
                <w:sz w:val="18"/>
                <w:szCs w:val="18"/>
              </w:rPr>
              <w:t>STV</w:t>
            </w:r>
            <w:r w:rsidRPr="0075003D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844A4" w:rsidRPr="0075003D" w:rsidRDefault="003844A4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844A4" w:rsidRPr="0075003D" w:rsidRDefault="00825AB3" w:rsidP="00D23812">
            <w:pPr>
              <w:spacing w:line="240" w:lineRule="exact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75003D">
              <w:rPr>
                <w:rFonts w:ascii="Times New Roman" w:hAnsi="Times New Roman"/>
                <w:sz w:val="16"/>
                <w:szCs w:val="16"/>
              </w:rPr>
              <w:t>防災マイスターバッジ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844A4" w:rsidRPr="0075003D" w:rsidRDefault="003844A4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844A4" w:rsidRPr="0075003D" w:rsidRDefault="003C672A" w:rsidP="007500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C3A70">
              <w:rPr>
                <w:rFonts w:ascii="Times New Roman" w:hAnsi="Times New Roman" w:hint="eastAsia"/>
                <w:sz w:val="16"/>
                <w:szCs w:val="18"/>
              </w:rPr>
              <w:t>100</w:t>
            </w:r>
            <w:r w:rsidRPr="006C3A70">
              <w:rPr>
                <w:rFonts w:ascii="Times New Roman" w:hAnsi="Times New Roman" w:hint="eastAsia"/>
                <w:sz w:val="16"/>
                <w:szCs w:val="18"/>
              </w:rPr>
              <w:t>周年</w:t>
            </w:r>
            <w:r w:rsidR="006C3A70" w:rsidRPr="006C3A70">
              <w:rPr>
                <w:rFonts w:ascii="Times New Roman" w:hAnsi="Times New Roman" w:hint="eastAsia"/>
                <w:sz w:val="16"/>
                <w:szCs w:val="18"/>
              </w:rPr>
              <w:t>記念</w:t>
            </w:r>
            <w:r w:rsidRPr="006C3A70">
              <w:rPr>
                <w:rFonts w:ascii="Times New Roman" w:hAnsi="Times New Roman" w:hint="eastAsia"/>
                <w:sz w:val="16"/>
                <w:szCs w:val="18"/>
              </w:rPr>
              <w:t>バッジ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44A4" w:rsidRPr="00FA4A01" w:rsidRDefault="003844A4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397508" w:rsidRPr="00FA4A01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shd w:val="clear" w:color="auto" w:fill="auto"/>
          </w:tcPr>
          <w:p w:rsidR="00825AB3" w:rsidRPr="00745C75" w:rsidRDefault="00825AB3" w:rsidP="00825AB3">
            <w:pPr>
              <w:spacing w:line="220" w:lineRule="exact"/>
              <w:jc w:val="left"/>
              <w:rPr>
                <w:rFonts w:ascii="Times New Roman" w:hAnsi="Times New Roman"/>
                <w:sz w:val="14"/>
                <w:szCs w:val="12"/>
              </w:rPr>
            </w:pPr>
            <w:r w:rsidRPr="00745C75">
              <w:rPr>
                <w:rFonts w:ascii="Times New Roman" w:hAnsi="Times New Roman"/>
                <w:sz w:val="14"/>
                <w:szCs w:val="12"/>
              </w:rPr>
              <w:t>Greener×Greener</w:t>
            </w:r>
          </w:p>
          <w:p w:rsidR="00397508" w:rsidRPr="0075003D" w:rsidRDefault="00825AB3" w:rsidP="00825AB3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745C75">
              <w:rPr>
                <w:rFonts w:ascii="Times New Roman" w:hAnsi="Times New Roman"/>
                <w:sz w:val="20"/>
                <w:szCs w:val="12"/>
              </w:rPr>
              <w:t>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97508" w:rsidRPr="0075003D" w:rsidRDefault="00397508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825AB3" w:rsidRPr="00745C75" w:rsidRDefault="00825AB3" w:rsidP="00825AB3">
            <w:pPr>
              <w:spacing w:line="240" w:lineRule="exact"/>
              <w:jc w:val="left"/>
              <w:rPr>
                <w:rFonts w:ascii="Times New Roman" w:hAnsi="Times New Roman"/>
                <w:sz w:val="14"/>
                <w:szCs w:val="12"/>
              </w:rPr>
            </w:pPr>
            <w:r w:rsidRPr="00745C75">
              <w:rPr>
                <w:rFonts w:ascii="Times New Roman" w:hAnsi="Times New Roman"/>
                <w:sz w:val="14"/>
                <w:szCs w:val="12"/>
              </w:rPr>
              <w:t>Greener×Greener</w:t>
            </w:r>
            <w:r w:rsidRPr="00745C75">
              <w:rPr>
                <w:rFonts w:ascii="Times New Roman" w:hAnsi="Times New Roman" w:hint="eastAsia"/>
                <w:sz w:val="14"/>
                <w:szCs w:val="12"/>
              </w:rPr>
              <w:t>Ⅱ</w:t>
            </w:r>
          </w:p>
          <w:p w:rsidR="00397508" w:rsidRPr="0075003D" w:rsidRDefault="00825AB3" w:rsidP="00825AB3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75003D">
              <w:rPr>
                <w:rFonts w:ascii="Times New Roman" w:hAnsi="Times New Roman"/>
                <w:sz w:val="20"/>
                <w:szCs w:val="12"/>
              </w:rPr>
              <w:t>バッジ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97508" w:rsidRPr="0075003D" w:rsidRDefault="00397508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508" w:rsidRPr="0075003D" w:rsidRDefault="003C672A" w:rsidP="00D23812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745C75">
              <w:rPr>
                <w:rFonts w:ascii="Times New Roman" w:hAnsi="Times New Roman" w:hint="eastAsia"/>
                <w:sz w:val="20"/>
                <w:szCs w:val="16"/>
              </w:rPr>
              <w:t>SDGs</w:t>
            </w:r>
            <w:r w:rsidRPr="00745C75">
              <w:rPr>
                <w:rFonts w:ascii="Times New Roman" w:hAnsi="Times New Roman" w:hint="eastAsia"/>
                <w:sz w:val="20"/>
                <w:szCs w:val="16"/>
              </w:rPr>
              <w:t>バッジ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397508" w:rsidRPr="00FA4A01" w:rsidRDefault="00397508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7A246D" w:rsidRPr="00FA4A01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shd w:val="clear" w:color="auto" w:fill="auto"/>
          </w:tcPr>
          <w:p w:rsidR="007A246D" w:rsidRPr="00745C75" w:rsidRDefault="007A246D" w:rsidP="00825AB3">
            <w:pPr>
              <w:spacing w:line="220" w:lineRule="exact"/>
              <w:jc w:val="left"/>
              <w:rPr>
                <w:rFonts w:ascii="Times New Roman" w:hAnsi="Times New Roman"/>
                <w:sz w:val="14"/>
                <w:szCs w:val="12"/>
              </w:rPr>
            </w:pPr>
            <w:r w:rsidRPr="007A246D">
              <w:rPr>
                <w:rFonts w:ascii="Times New Roman" w:hAnsi="Times New Roman" w:hint="eastAsia"/>
                <w:sz w:val="16"/>
                <w:szCs w:val="16"/>
              </w:rPr>
              <w:t>STAYHOME</w:t>
            </w:r>
            <w:r w:rsidRPr="007A246D"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7A246D" w:rsidRPr="0075003D" w:rsidRDefault="007A246D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514792" w:rsidRPr="00400C98" w:rsidRDefault="00400C98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0C98">
              <w:rPr>
                <w:rFonts w:ascii="Times New Roman" w:hAnsi="Times New Roman" w:hint="eastAsia"/>
                <w:sz w:val="16"/>
                <w:szCs w:val="16"/>
              </w:rPr>
              <w:t>ジェンダー平等バッジ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イエロー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A246D" w:rsidRPr="0075003D" w:rsidRDefault="007A246D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A246D" w:rsidRPr="00745C75" w:rsidRDefault="00400C98" w:rsidP="00D23812">
            <w:pPr>
              <w:spacing w:line="240" w:lineRule="exact"/>
              <w:rPr>
                <w:rFonts w:ascii="Times New Roman" w:hAnsi="Times New Roman"/>
                <w:sz w:val="20"/>
                <w:szCs w:val="16"/>
              </w:rPr>
            </w:pPr>
            <w:r w:rsidRPr="00400C98">
              <w:rPr>
                <w:rFonts w:ascii="Times New Roman" w:hAnsi="Times New Roman" w:hint="eastAsia"/>
                <w:sz w:val="16"/>
                <w:szCs w:val="16"/>
              </w:rPr>
              <w:t>ジェンダー平等バッジ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ミント</w:t>
            </w:r>
            <w:r w:rsidR="00346C3E">
              <w:rPr>
                <w:rFonts w:ascii="Times New Roman" w:hAnsi="Times New Roman" w:hint="eastAsia"/>
                <w:sz w:val="20"/>
                <w:szCs w:val="16"/>
              </w:rPr>
              <w:t xml:space="preserve">　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7A246D" w:rsidRPr="00FA4A01" w:rsidRDefault="007A246D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D03971" w:rsidRPr="00FA4A01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shd w:val="clear" w:color="auto" w:fill="auto"/>
          </w:tcPr>
          <w:p w:rsidR="00D03971" w:rsidRPr="007A246D" w:rsidRDefault="00D03971" w:rsidP="00825AB3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D03971" w:rsidRPr="0075003D" w:rsidRDefault="00D03971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D03971" w:rsidRDefault="009920B5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0C98">
              <w:rPr>
                <w:rFonts w:ascii="Times New Roman" w:hAnsi="Times New Roman" w:hint="eastAsia"/>
                <w:sz w:val="16"/>
                <w:szCs w:val="16"/>
              </w:rPr>
              <w:t>ジェンダー平等バッジ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対面オレンジ</w:t>
            </w:r>
          </w:p>
          <w:p w:rsidR="009920B5" w:rsidRPr="007A246D" w:rsidRDefault="009920B5" w:rsidP="00825AB3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D03971" w:rsidRPr="0075003D" w:rsidRDefault="00D03971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3971" w:rsidRPr="009920B5" w:rsidRDefault="009920B5" w:rsidP="00D23812">
            <w:pPr>
              <w:spacing w:line="240" w:lineRule="exact"/>
              <w:rPr>
                <w:rFonts w:ascii="Times New Roman" w:hAnsi="Times New Roman"/>
                <w:sz w:val="20"/>
                <w:szCs w:val="16"/>
              </w:rPr>
            </w:pPr>
            <w:r w:rsidRPr="00400C98">
              <w:rPr>
                <w:rFonts w:ascii="Times New Roman" w:hAnsi="Times New Roman" w:hint="eastAsia"/>
                <w:sz w:val="16"/>
                <w:szCs w:val="16"/>
              </w:rPr>
              <w:t>ジェンダー平等バッジ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対面グリーン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D03971" w:rsidRPr="009920B5" w:rsidRDefault="00D03971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</w:tbl>
    <w:p w:rsidR="009906A0" w:rsidRPr="00FA4A01" w:rsidRDefault="009906A0">
      <w:pPr>
        <w:spacing w:line="360" w:lineRule="auto"/>
        <w:rPr>
          <w:rFonts w:ascii="Times New Roman" w:hAnsi="Times New Roman"/>
          <w:w w:val="150"/>
          <w:sz w:val="22"/>
        </w:rPr>
      </w:pPr>
      <w:r w:rsidRPr="00FA4A01">
        <w:rPr>
          <w:rFonts w:ascii="Times New Roman" w:hAnsi="Times New Roman"/>
          <w:w w:val="150"/>
          <w:sz w:val="22"/>
        </w:rPr>
        <w:t>成人会員の資格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04"/>
        <w:gridCol w:w="960"/>
        <w:gridCol w:w="1010"/>
        <w:gridCol w:w="999"/>
        <w:gridCol w:w="998"/>
        <w:gridCol w:w="1017"/>
        <w:gridCol w:w="708"/>
        <w:gridCol w:w="1029"/>
        <w:gridCol w:w="766"/>
        <w:gridCol w:w="894"/>
      </w:tblGrid>
      <w:tr w:rsidR="0053032B" w:rsidRPr="00FA4A01" w:rsidTr="00D03971">
        <w:trPr>
          <w:cantSplit/>
        </w:trPr>
        <w:tc>
          <w:tcPr>
            <w:tcW w:w="525" w:type="dxa"/>
            <w:vMerge w:val="restart"/>
            <w:vAlign w:val="center"/>
          </w:tcPr>
          <w:p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704" w:type="dxa"/>
            <w:vMerge w:val="restart"/>
            <w:vAlign w:val="center"/>
          </w:tcPr>
          <w:p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984" w:type="dxa"/>
            <w:gridSpan w:val="5"/>
            <w:vAlign w:val="center"/>
          </w:tcPr>
          <w:p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vAlign w:val="center"/>
          </w:tcPr>
          <w:p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029" w:type="dxa"/>
            <w:vMerge w:val="restart"/>
            <w:tcBorders>
              <w:right w:val="double" w:sz="4" w:space="0" w:color="auto"/>
            </w:tcBorders>
          </w:tcPr>
          <w:p w:rsidR="0053032B" w:rsidRPr="007A246D" w:rsidRDefault="0053032B" w:rsidP="0053032B">
            <w:pPr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6D">
              <w:rPr>
                <w:rFonts w:ascii="Times New Roman" w:hAnsi="Times New Roman" w:hint="eastAsia"/>
                <w:sz w:val="16"/>
                <w:szCs w:val="16"/>
              </w:rPr>
              <w:t>リーダー登録資格更新年度</w:t>
            </w:r>
          </w:p>
        </w:tc>
        <w:tc>
          <w:tcPr>
            <w:tcW w:w="166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トレイナー</w:t>
            </w:r>
          </w:p>
        </w:tc>
      </w:tr>
      <w:tr w:rsidR="0053032B" w:rsidRPr="00FA4A01" w:rsidTr="00D03971">
        <w:trPr>
          <w:trHeight w:hRule="exact" w:val="284"/>
        </w:trPr>
        <w:tc>
          <w:tcPr>
            <w:tcW w:w="525" w:type="dxa"/>
            <w:vMerge/>
          </w:tcPr>
          <w:p w:rsidR="0053032B" w:rsidRPr="00FA4A01" w:rsidRDefault="0053032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4" w:type="dxa"/>
            <w:vMerge/>
            <w:vAlign w:val="center"/>
          </w:tcPr>
          <w:p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53032B" w:rsidRPr="00FA4A01" w:rsidRDefault="0053032B" w:rsidP="00C44707">
            <w:pPr>
              <w:jc w:val="center"/>
              <w:rPr>
                <w:rFonts w:ascii="Times New Roman" w:hAnsi="Times New Roman"/>
                <w:w w:val="66"/>
                <w:sz w:val="20"/>
              </w:rPr>
            </w:pPr>
            <w:r w:rsidRPr="00D03971">
              <w:rPr>
                <w:rFonts w:ascii="Times New Roman" w:hAnsi="Times New Roman"/>
                <w:w w:val="50"/>
                <w:kern w:val="0"/>
                <w:sz w:val="20"/>
                <w:fitText w:val="705" w:id="1822116353"/>
              </w:rPr>
              <w:t>テンダーフット</w:t>
            </w:r>
          </w:p>
        </w:tc>
        <w:tc>
          <w:tcPr>
            <w:tcW w:w="1010" w:type="dxa"/>
          </w:tcPr>
          <w:p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744"/>
              </w:rPr>
              <w:t>ブラウニ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744"/>
              </w:rPr>
              <w:t>ー</w:t>
            </w:r>
          </w:p>
        </w:tc>
        <w:tc>
          <w:tcPr>
            <w:tcW w:w="999" w:type="dxa"/>
          </w:tcPr>
          <w:p w:rsidR="0053032B" w:rsidRPr="0053032B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7A246D">
              <w:rPr>
                <w:rFonts w:ascii="Times New Roman" w:hAnsi="Times New Roman"/>
                <w:spacing w:val="25"/>
                <w:w w:val="91"/>
                <w:kern w:val="0"/>
                <w:sz w:val="20"/>
                <w:fitText w:val="800" w:id="-2122688256"/>
              </w:rPr>
              <w:t>ジュニ</w:t>
            </w:r>
            <w:r w:rsidRPr="007A246D">
              <w:rPr>
                <w:rFonts w:ascii="Times New Roman" w:hAnsi="Times New Roman"/>
                <w:spacing w:val="-37"/>
                <w:w w:val="91"/>
                <w:kern w:val="0"/>
                <w:sz w:val="20"/>
                <w:fitText w:val="800" w:id="-2122688256"/>
              </w:rPr>
              <w:t>ア</w:t>
            </w:r>
          </w:p>
        </w:tc>
        <w:tc>
          <w:tcPr>
            <w:tcW w:w="998" w:type="dxa"/>
          </w:tcPr>
          <w:p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D03971">
              <w:rPr>
                <w:rFonts w:ascii="Times New Roman" w:hAnsi="Times New Roman"/>
                <w:spacing w:val="50"/>
                <w:kern w:val="0"/>
                <w:sz w:val="20"/>
                <w:fitText w:val="800" w:id="-2122688255"/>
              </w:rPr>
              <w:t>シニ</w:t>
            </w:r>
            <w:r w:rsidRPr="00D03971">
              <w:rPr>
                <w:rFonts w:ascii="Times New Roman" w:hAnsi="Times New Roman"/>
                <w:kern w:val="0"/>
                <w:sz w:val="20"/>
                <w:fitText w:val="800" w:id="-2122688255"/>
              </w:rPr>
              <w:t>ア</w:t>
            </w:r>
          </w:p>
        </w:tc>
        <w:tc>
          <w:tcPr>
            <w:tcW w:w="1017" w:type="dxa"/>
          </w:tcPr>
          <w:p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488"/>
              </w:rPr>
              <w:t>レンジャ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488"/>
              </w:rPr>
              <w:t>ー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</w:tcPr>
          <w:p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vMerge/>
            <w:tcBorders>
              <w:right w:val="double" w:sz="4" w:space="0" w:color="auto"/>
            </w:tcBorders>
          </w:tcPr>
          <w:p w:rsidR="0053032B" w:rsidRPr="0053032B" w:rsidRDefault="0053032B" w:rsidP="0088494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:rsidR="0053032B" w:rsidRPr="00FA4A01" w:rsidRDefault="0053032B" w:rsidP="00884946">
            <w:pPr>
              <w:jc w:val="center"/>
              <w:rPr>
                <w:rFonts w:ascii="Times New Roman" w:hAnsi="Times New Roman"/>
                <w:w w:val="66"/>
                <w:sz w:val="22"/>
              </w:rPr>
            </w:pPr>
            <w:r w:rsidRPr="00D03971">
              <w:rPr>
                <w:rFonts w:ascii="Times New Roman" w:hAnsi="Times New Roman"/>
                <w:w w:val="52"/>
                <w:kern w:val="0"/>
                <w:sz w:val="22"/>
                <w:fitText w:val="576" w:id="561778689"/>
              </w:rPr>
              <w:t>プログラム</w:t>
            </w:r>
          </w:p>
        </w:tc>
        <w:tc>
          <w:tcPr>
            <w:tcW w:w="894" w:type="dxa"/>
            <w:shd w:val="clear" w:color="auto" w:fill="auto"/>
          </w:tcPr>
          <w:p w:rsidR="0053032B" w:rsidRPr="00FA4A01" w:rsidRDefault="0053032B">
            <w:pPr>
              <w:rPr>
                <w:rFonts w:ascii="Times New Roman" w:hAnsi="Times New Roman"/>
                <w:w w:val="50"/>
                <w:sz w:val="22"/>
              </w:rPr>
            </w:pPr>
            <w:r w:rsidRPr="00D03971">
              <w:rPr>
                <w:rFonts w:ascii="Times New Roman" w:hAnsi="Times New Roman"/>
                <w:spacing w:val="3"/>
                <w:w w:val="35"/>
                <w:kern w:val="0"/>
                <w:sz w:val="22"/>
                <w:fitText w:val="550" w:id="561778690"/>
              </w:rPr>
              <w:t>ガールスカウ</w:t>
            </w:r>
            <w:r w:rsidRPr="00D03971">
              <w:rPr>
                <w:rFonts w:ascii="Times New Roman" w:hAnsi="Times New Roman"/>
                <w:spacing w:val="-7"/>
                <w:w w:val="35"/>
                <w:kern w:val="0"/>
                <w:sz w:val="22"/>
                <w:fitText w:val="550" w:id="561778690"/>
              </w:rPr>
              <w:t>ト</w:t>
            </w:r>
          </w:p>
        </w:tc>
      </w:tr>
      <w:tr w:rsidR="0053032B" w:rsidRPr="00FA4A01" w:rsidTr="00D03971">
        <w:trPr>
          <w:trHeight w:hRule="exact" w:val="510"/>
        </w:trPr>
        <w:tc>
          <w:tcPr>
            <w:tcW w:w="525" w:type="dxa"/>
          </w:tcPr>
          <w:p w:rsidR="0053032B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取得</w:t>
            </w:r>
          </w:p>
          <w:p w:rsidR="0053032B" w:rsidRPr="00FA4A01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年月</w:t>
            </w:r>
          </w:p>
        </w:tc>
        <w:tc>
          <w:tcPr>
            <w:tcW w:w="704" w:type="dxa"/>
          </w:tcPr>
          <w:p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</w:tcPr>
          <w:p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</w:tcPr>
          <w:p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tcBorders>
              <w:right w:val="double" w:sz="4" w:space="0" w:color="auto"/>
            </w:tcBorders>
          </w:tcPr>
          <w:p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</w:tcPr>
          <w:p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894" w:type="dxa"/>
          </w:tcPr>
          <w:p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</w:tr>
    </w:tbl>
    <w:p w:rsidR="009906A0" w:rsidRPr="00FA4A01" w:rsidRDefault="009906A0">
      <w:pPr>
        <w:rPr>
          <w:rFonts w:ascii="Times New Roman" w:hAnsi="Times New Roman"/>
          <w:w w:val="150"/>
          <w:sz w:val="22"/>
        </w:rPr>
      </w:pPr>
      <w:r w:rsidRPr="00FA4A01">
        <w:rPr>
          <w:rFonts w:ascii="Times New Roman" w:hAnsi="Times New Roman"/>
          <w:w w:val="150"/>
          <w:sz w:val="22"/>
        </w:rPr>
        <w:t>表彰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758"/>
        <w:gridCol w:w="763"/>
        <w:gridCol w:w="763"/>
        <w:gridCol w:w="764"/>
        <w:gridCol w:w="763"/>
        <w:gridCol w:w="764"/>
        <w:gridCol w:w="750"/>
        <w:gridCol w:w="806"/>
        <w:gridCol w:w="916"/>
        <w:gridCol w:w="850"/>
        <w:gridCol w:w="709"/>
      </w:tblGrid>
      <w:tr w:rsidR="00C44707" w:rsidRPr="00FA4A01" w:rsidTr="007503B8">
        <w:trPr>
          <w:cantSplit/>
          <w:trHeight w:val="286"/>
        </w:trPr>
        <w:tc>
          <w:tcPr>
            <w:tcW w:w="945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44707" w:rsidRPr="00FA4A01" w:rsidRDefault="00C44707">
            <w:pPr>
              <w:rPr>
                <w:rFonts w:ascii="Times New Roman" w:hAnsi="Times New Roman"/>
                <w:sz w:val="18"/>
              </w:rPr>
            </w:pPr>
            <w:r w:rsidRPr="00C44707">
              <w:rPr>
                <w:rFonts w:ascii="Times New Roman" w:hAnsi="Times New Roman"/>
                <w:sz w:val="18"/>
              </w:rPr>
              <w:t>日本連盟表彰</w:t>
            </w:r>
          </w:p>
        </w:tc>
      </w:tr>
      <w:tr w:rsidR="004F35F1" w:rsidRPr="00FA4A01" w:rsidTr="00745C75">
        <w:trPr>
          <w:cantSplit/>
          <w:trHeight w:val="286"/>
        </w:trPr>
        <w:tc>
          <w:tcPr>
            <w:tcW w:w="849" w:type="dxa"/>
            <w:vMerge w:val="restart"/>
            <w:vAlign w:val="center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6131" w:type="dxa"/>
            <w:gridSpan w:val="8"/>
            <w:vAlign w:val="center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永続奉仕章</w:t>
            </w:r>
          </w:p>
        </w:tc>
        <w:tc>
          <w:tcPr>
            <w:tcW w:w="2475" w:type="dxa"/>
            <w:gridSpan w:val="3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功労章</w:t>
            </w:r>
          </w:p>
        </w:tc>
      </w:tr>
      <w:tr w:rsidR="004F35F1" w:rsidRPr="00FA4A01" w:rsidTr="00745C75">
        <w:trPr>
          <w:trHeight w:val="297"/>
        </w:trPr>
        <w:tc>
          <w:tcPr>
            <w:tcW w:w="849" w:type="dxa"/>
            <w:vMerge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8" w:type="dxa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1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5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3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4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5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0" w:type="dxa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6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806" w:type="dxa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 w:hint="eastAsia"/>
                <w:sz w:val="18"/>
              </w:rPr>
              <w:t>70</w:t>
            </w:r>
            <w:r w:rsidRPr="00FA4A01">
              <w:rPr>
                <w:rFonts w:ascii="Times New Roman" w:hAnsi="Times New Roman" w:hint="eastAsia"/>
                <w:sz w:val="18"/>
              </w:rPr>
              <w:t>年</w:t>
            </w:r>
          </w:p>
        </w:tc>
        <w:tc>
          <w:tcPr>
            <w:tcW w:w="916" w:type="dxa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梅章</w:t>
            </w:r>
          </w:p>
        </w:tc>
        <w:tc>
          <w:tcPr>
            <w:tcW w:w="850" w:type="dxa"/>
          </w:tcPr>
          <w:p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菊章</w:t>
            </w:r>
          </w:p>
        </w:tc>
        <w:tc>
          <w:tcPr>
            <w:tcW w:w="709" w:type="dxa"/>
          </w:tcPr>
          <w:p w:rsidR="004F35F1" w:rsidRPr="00FA4A01" w:rsidRDefault="004F35F1" w:rsidP="00513F30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桐章</w:t>
            </w:r>
          </w:p>
        </w:tc>
      </w:tr>
      <w:tr w:rsidR="004F35F1" w:rsidRPr="00FA4A01" w:rsidTr="00745C75">
        <w:trPr>
          <w:trHeight w:val="286"/>
        </w:trPr>
        <w:tc>
          <w:tcPr>
            <w:tcW w:w="849" w:type="dxa"/>
          </w:tcPr>
          <w:p w:rsidR="004F35F1" w:rsidRPr="00FA4A01" w:rsidRDefault="008C022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受章</w:t>
            </w:r>
            <w:r w:rsidR="004F35F1"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8" w:type="dxa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0" w:type="dxa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06" w:type="dxa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16" w:type="dxa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</w:tr>
      <w:tr w:rsidR="004F35F1" w:rsidRPr="00FA4A01" w:rsidTr="00745C75">
        <w:trPr>
          <w:cantSplit/>
          <w:trHeight w:val="380"/>
        </w:trPr>
        <w:tc>
          <w:tcPr>
            <w:tcW w:w="9455" w:type="dxa"/>
            <w:gridSpan w:val="12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支部・連盟表彰：</w:t>
            </w:r>
          </w:p>
        </w:tc>
      </w:tr>
      <w:tr w:rsidR="004F35F1" w:rsidRPr="00FA4A01" w:rsidTr="00745C75">
        <w:trPr>
          <w:cantSplit/>
          <w:trHeight w:val="386"/>
        </w:trPr>
        <w:tc>
          <w:tcPr>
            <w:tcW w:w="9455" w:type="dxa"/>
            <w:gridSpan w:val="12"/>
          </w:tcPr>
          <w:p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他：</w:t>
            </w:r>
          </w:p>
        </w:tc>
      </w:tr>
    </w:tbl>
    <w:p w:rsidR="009906A0" w:rsidRPr="00FA4A01" w:rsidRDefault="00000000" w:rsidP="00397508">
      <w:pPr>
        <w:spacing w:line="360" w:lineRule="auto"/>
        <w:jc w:val="left"/>
        <w:rPr>
          <w:rFonts w:ascii="Times New Roman" w:hAnsi="Times New Roman"/>
          <w:w w:val="150"/>
          <w:sz w:val="22"/>
        </w:rPr>
      </w:pPr>
      <w:r>
        <w:rPr>
          <w:rFonts w:ascii="Times New Roman" w:hAns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5.65pt;margin-top:22.55pt;width:474.3pt;height:40.05pt;z-index:1;mso-position-horizontal-relative:text;mso-position-vertical-relative:text">
            <v:textbox inset="5.85pt,.7pt,5.85pt,.7pt">
              <w:txbxContent>
                <w:p w:rsidR="00BB1732" w:rsidRDefault="00BB1732"/>
              </w:txbxContent>
            </v:textbox>
          </v:shape>
        </w:pict>
      </w:r>
      <w:r w:rsidR="004602B4" w:rsidRPr="00FA4A01">
        <w:rPr>
          <w:rFonts w:ascii="Times New Roman" w:hAnsi="Times New Roman"/>
          <w:kern w:val="0"/>
          <w:sz w:val="22"/>
        </w:rPr>
        <w:t>活動歴（派遣・日本連盟や都道府県連盟</w:t>
      </w:r>
      <w:r w:rsidR="009906A0" w:rsidRPr="00FA4A01">
        <w:rPr>
          <w:rFonts w:ascii="Times New Roman" w:hAnsi="Times New Roman"/>
          <w:kern w:val="0"/>
          <w:sz w:val="22"/>
        </w:rPr>
        <w:t>での活動・その他特記事項）</w:t>
      </w:r>
    </w:p>
    <w:p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:rsidR="009906A0" w:rsidRPr="00FA4A01" w:rsidRDefault="009906A0">
      <w:pPr>
        <w:spacing w:line="360" w:lineRule="auto"/>
        <w:jc w:val="left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t>以上のとおり、会員が貴団に転入いたしますのでご報告いたします。</w:t>
      </w:r>
    </w:p>
    <w:p w:rsidR="00701E49" w:rsidRDefault="00961F9B" w:rsidP="00701E49">
      <w:pPr>
        <w:spacing w:line="300" w:lineRule="exact"/>
        <w:jc w:val="left"/>
        <w:rPr>
          <w:rFonts w:ascii="Times New Roman" w:hAnsi="Times New Roman"/>
          <w:sz w:val="22"/>
        </w:rPr>
      </w:pP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年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月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日</w:t>
      </w:r>
    </w:p>
    <w:p w:rsidR="00745C75" w:rsidRPr="00342278" w:rsidRDefault="00D03971" w:rsidP="00701E49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>
        <w:rPr>
          <w:rFonts w:ascii="Times New Roman" w:hAnsi="Times New Roman" w:hint="eastAsia"/>
          <w:sz w:val="22"/>
        </w:rPr>
        <w:t xml:space="preserve">　　　　　　　　　　　　　　　　　　　　</w:t>
      </w:r>
      <w:r>
        <w:rPr>
          <w:rFonts w:ascii="Times New Roman" w:hAnsi="Times New Roman" w:hint="eastAsia"/>
          <w:sz w:val="22"/>
        </w:rPr>
        <w:t xml:space="preserve"> </w:t>
      </w:r>
      <w:r w:rsidRPr="00342278">
        <w:rPr>
          <w:rFonts w:ascii="ＭＳ 明朝" w:hAnsi="ＭＳ 明朝" w:hint="eastAsia"/>
          <w:sz w:val="18"/>
          <w:szCs w:val="18"/>
        </w:rPr>
        <w:t>(転出元)</w:t>
      </w:r>
    </w:p>
    <w:p w:rsidR="009906A0" w:rsidRPr="00FA4A01" w:rsidRDefault="008744D1" w:rsidP="008744D1">
      <w:pPr>
        <w:ind w:right="-2"/>
        <w:jc w:val="left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  <w:u w:val="single"/>
        </w:rPr>
        <w:t xml:space="preserve">　　　</w:t>
      </w:r>
      <w:r w:rsidR="00CF2B70"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F93266">
        <w:rPr>
          <w:rFonts w:ascii="Times New Roman" w:hAnsi="Times New Roman"/>
          <w:spacing w:val="2"/>
          <w:w w:val="70"/>
          <w:kern w:val="0"/>
          <w:sz w:val="22"/>
          <w:fitText w:val="1085" w:id="2086931200"/>
        </w:rPr>
        <w:t>都・道・府・</w:t>
      </w:r>
      <w:r w:rsidR="009906A0" w:rsidRPr="00F93266">
        <w:rPr>
          <w:rFonts w:ascii="Times New Roman" w:hAnsi="Times New Roman"/>
          <w:spacing w:val="-4"/>
          <w:w w:val="70"/>
          <w:kern w:val="0"/>
          <w:sz w:val="22"/>
          <w:fitText w:val="1085" w:id="2086931200"/>
        </w:rPr>
        <w:t>県</w:t>
      </w:r>
      <w:r w:rsidR="009906A0" w:rsidRPr="00FA4A01">
        <w:rPr>
          <w:rFonts w:ascii="Times New Roman" w:hAnsi="Times New Roman"/>
          <w:sz w:val="22"/>
        </w:rPr>
        <w:t xml:space="preserve">　第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FA4A01">
        <w:rPr>
          <w:rFonts w:ascii="Times New Roman" w:hAnsi="Times New Roman"/>
          <w:sz w:val="22"/>
        </w:rPr>
        <w:t xml:space="preserve">団　</w:t>
      </w:r>
      <w:r w:rsidR="009906A0" w:rsidRPr="00745C75">
        <w:rPr>
          <w:rFonts w:ascii="Times New Roman" w:hAnsi="Times New Roman"/>
          <w:kern w:val="0"/>
          <w:sz w:val="22"/>
          <w:lang w:eastAsia="zh-TW"/>
        </w:rPr>
        <w:t>団委員長</w:t>
      </w:r>
      <w:r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　　　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</w:t>
      </w:r>
    </w:p>
    <w:p w:rsidR="00701E49" w:rsidRPr="00FA4A01" w:rsidRDefault="00701E49" w:rsidP="000E7F40">
      <w:pPr>
        <w:ind w:right="-2"/>
        <w:jc w:val="right"/>
        <w:rPr>
          <w:rFonts w:ascii="Times New Roman" w:hAnsi="Times New Roman"/>
          <w:sz w:val="22"/>
        </w:rPr>
      </w:pPr>
    </w:p>
    <w:p w:rsidR="009906A0" w:rsidRPr="00987D74" w:rsidRDefault="00745C75">
      <w:pPr>
        <w:wordWrap w:val="0"/>
        <w:jc w:val="right"/>
        <w:rPr>
          <w:rFonts w:ascii="ＭＳ 明朝" w:eastAsia="PMingLiU" w:hAnsi="ＭＳ 明朝"/>
          <w:sz w:val="22"/>
          <w:u w:val="single"/>
          <w:lang w:eastAsia="zh-TW"/>
        </w:rPr>
      </w:pPr>
      <w:r w:rsidRPr="00745C75">
        <w:rPr>
          <w:rFonts w:ascii="Times New Roman" w:hAnsi="Times New Roman"/>
          <w:sz w:val="22"/>
          <w:lang w:eastAsia="zh-TW"/>
        </w:rPr>
        <w:t>電</w:t>
      </w:r>
      <w:r w:rsidR="009906A0" w:rsidRPr="00745C75">
        <w:rPr>
          <w:rFonts w:ascii="Times New Roman" w:hAnsi="Times New Roman"/>
          <w:sz w:val="22"/>
          <w:lang w:eastAsia="zh-TW"/>
        </w:rPr>
        <w:t>話</w:t>
      </w:r>
      <w:r w:rsidR="009906A0" w:rsidRPr="00745C75">
        <w:rPr>
          <w:rFonts w:ascii="Times New Roman" w:hAnsi="Times New Roman"/>
          <w:sz w:val="22"/>
          <w:lang w:eastAsia="zh-TW"/>
        </w:rPr>
        <w:t xml:space="preserve"> </w:t>
      </w:r>
      <w:r w:rsidR="00987D74" w:rsidRPr="00745C75">
        <w:rPr>
          <w:rFonts w:ascii="Times New Roman" w:hAnsi="Times New Roman" w:hint="eastAsia"/>
          <w:sz w:val="22"/>
        </w:rPr>
        <w:t>：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</w:t>
      </w:r>
      <w:r w:rsidR="00E76839" w:rsidRPr="00FA4A01">
        <w:rPr>
          <w:rFonts w:ascii="Times New Roman" w:hAnsi="Times New Roman"/>
          <w:sz w:val="22"/>
          <w:u w:val="single"/>
          <w:lang w:eastAsia="zh-TW"/>
        </w:rPr>
        <w:t xml:space="preserve">　　　</w:t>
      </w:r>
      <w:r w:rsidR="00E76839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="00987D7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</w:t>
      </w:r>
      <w:r w:rsidR="00987D74" w:rsidRPr="00987D74">
        <w:rPr>
          <w:rFonts w:ascii="ＭＳ 明朝" w:hAnsi="ＭＳ 明朝" w:hint="eastAsia"/>
          <w:sz w:val="22"/>
          <w:lang w:eastAsia="zh-TW"/>
        </w:rPr>
        <w:t xml:space="preserve">　　</w:t>
      </w:r>
      <w:r w:rsidR="00987D74" w:rsidRPr="00745C75">
        <w:rPr>
          <w:rFonts w:ascii="ＭＳ 明朝" w:hAnsi="ＭＳ 明朝" w:hint="eastAsia"/>
          <w:sz w:val="22"/>
        </w:rPr>
        <w:t>メールアドレス：</w:t>
      </w:r>
      <w:r w:rsidR="00987D74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sectPr w:rsidR="009906A0" w:rsidRPr="00987D74" w:rsidSect="00EA04F5">
      <w:headerReference w:type="default" r:id="rId7"/>
      <w:footerReference w:type="even" r:id="rId8"/>
      <w:footerReference w:type="default" r:id="rId9"/>
      <w:pgSz w:w="11906" w:h="16838" w:code="9"/>
      <w:pgMar w:top="851" w:right="1247" w:bottom="851" w:left="1247" w:header="851" w:footer="45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7956" w:rsidRDefault="00457956">
      <w:r>
        <w:separator/>
      </w:r>
    </w:p>
  </w:endnote>
  <w:endnote w:type="continuationSeparator" w:id="0">
    <w:p w:rsidR="00457956" w:rsidRDefault="004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732" w:rsidRDefault="00BB17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732" w:rsidRDefault="00BB17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732" w:rsidRPr="00D43B7F" w:rsidRDefault="00BB1732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D43B7F">
      <w:rPr>
        <w:rStyle w:val="a5"/>
        <w:rFonts w:ascii="Times New Roman" w:hAnsi="Times New Roman"/>
      </w:rPr>
      <w:fldChar w:fldCharType="begin"/>
    </w:r>
    <w:r w:rsidRPr="00D43B7F">
      <w:rPr>
        <w:rStyle w:val="a5"/>
        <w:rFonts w:ascii="Times New Roman" w:hAnsi="Times New Roman"/>
      </w:rPr>
      <w:instrText xml:space="preserve">PAGE  </w:instrText>
    </w:r>
    <w:r w:rsidRPr="00D43B7F">
      <w:rPr>
        <w:rStyle w:val="a5"/>
        <w:rFonts w:ascii="Times New Roman" w:hAnsi="Times New Roman"/>
      </w:rPr>
      <w:fldChar w:fldCharType="separate"/>
    </w:r>
    <w:r w:rsidR="00EA04F5">
      <w:rPr>
        <w:rStyle w:val="a5"/>
        <w:rFonts w:ascii="Times New Roman" w:hAnsi="Times New Roman"/>
        <w:noProof/>
      </w:rPr>
      <w:t>2</w:t>
    </w:r>
    <w:r w:rsidRPr="00D43B7F">
      <w:rPr>
        <w:rStyle w:val="a5"/>
        <w:rFonts w:ascii="Times New Roman" w:hAnsi="Times New Roman"/>
      </w:rPr>
      <w:fldChar w:fldCharType="end"/>
    </w:r>
  </w:p>
  <w:p w:rsidR="00BB1732" w:rsidRPr="00CF2B70" w:rsidRDefault="00BB1732" w:rsidP="00CF2B70">
    <w:pPr>
      <w:pStyle w:val="a4"/>
      <w:jc w:val="right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7956" w:rsidRDefault="00457956">
      <w:r>
        <w:separator/>
      </w:r>
    </w:p>
  </w:footnote>
  <w:footnote w:type="continuationSeparator" w:id="0">
    <w:p w:rsidR="00457956" w:rsidRDefault="0045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1732" w:rsidRPr="006D2654" w:rsidRDefault="00FF11F1" w:rsidP="00352692">
    <w:pPr>
      <w:pStyle w:val="a3"/>
      <w:tabs>
        <w:tab w:val="clear" w:pos="4252"/>
        <w:tab w:val="clear" w:pos="8504"/>
        <w:tab w:val="left" w:pos="1665"/>
      </w:tabs>
      <w:rPr>
        <w:rFonts w:ascii="Times New Roman" w:hAnsi="Times New Roman"/>
        <w:sz w:val="24"/>
      </w:rPr>
    </w:pPr>
    <w:r w:rsidRPr="00C95815">
      <w:rPr>
        <w:rFonts w:ascii="HG創英角ｺﾞｼｯｸUB" w:eastAsia="HG創英角ｺﾞｼｯｸUB" w:hAnsi="HG創英角ｺﾞｼｯｸUB" w:hint="eastAsia"/>
        <w:b/>
        <w:sz w:val="32"/>
        <w:bdr w:val="single" w:sz="4" w:space="0" w:color="auto"/>
      </w:rPr>
      <w:t>Ｅ</w:t>
    </w:r>
    <w:r w:rsidR="00BB1732" w:rsidRPr="006D2654">
      <w:rPr>
        <w:rFonts w:ascii="Times New Roman" w:hAnsi="Times New Roman"/>
        <w:sz w:val="24"/>
      </w:rPr>
      <w:t xml:space="preserve">　　　　　　　　　　　　　　　　　　　</w:t>
    </w:r>
    <w:r>
      <w:rPr>
        <w:rFonts w:ascii="Times New Roman" w:hAnsi="Times New Roman" w:hint="eastAsia"/>
        <w:sz w:val="24"/>
      </w:rPr>
      <w:t xml:space="preserve">　　　</w:t>
    </w:r>
    <w:r w:rsidR="00BB1732" w:rsidRPr="006D2654">
      <w:rPr>
        <w:rFonts w:ascii="Times New Roman" w:hAnsi="Times New Roman"/>
        <w:sz w:val="24"/>
      </w:rPr>
      <w:t xml:space="preserve"> </w:t>
    </w:r>
    <w:r w:rsidR="009039A9">
      <w:rPr>
        <w:rFonts w:ascii="Times New Roman" w:hAnsi="Times New Roman" w:hint="eastAsia"/>
        <w:sz w:val="24"/>
      </w:rPr>
      <w:t xml:space="preserve">　　　　　　　　　</w:t>
    </w:r>
    <w:r w:rsidR="00BB1732" w:rsidRPr="006D2654">
      <w:rPr>
        <w:rFonts w:ascii="Times New Roman" w:hAnsi="Times New Roman"/>
        <w:b/>
        <w:sz w:val="20"/>
        <w:szCs w:val="20"/>
      </w:rPr>
      <w:t>転出団</w:t>
    </w:r>
    <w:r w:rsidR="00BB1732" w:rsidRPr="006D2654">
      <w:rPr>
        <w:rFonts w:ascii="Times New Roman" w:hAnsi="Times New Roman"/>
        <w:b/>
        <w:sz w:val="20"/>
        <w:szCs w:val="20"/>
      </w:rPr>
      <w:t>→</w:t>
    </w:r>
    <w:r w:rsidR="00BB1732" w:rsidRPr="006D2654">
      <w:rPr>
        <w:rFonts w:ascii="Times New Roman" w:hAnsi="Times New Roman"/>
        <w:b/>
        <w:sz w:val="20"/>
        <w:szCs w:val="20"/>
      </w:rPr>
      <w:t>転入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5"/>
  <w:displayHorizontalDrawingGridEvery w:val="0"/>
  <w:characterSpacingControl w:val="compressPunctuation"/>
  <w:savePreviewPicture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F40"/>
    <w:rsid w:val="000419E2"/>
    <w:rsid w:val="00093F99"/>
    <w:rsid w:val="000A3CE5"/>
    <w:rsid w:val="000C5176"/>
    <w:rsid w:val="000C69B9"/>
    <w:rsid w:val="000C7B2F"/>
    <w:rsid w:val="000D6342"/>
    <w:rsid w:val="000E7F40"/>
    <w:rsid w:val="00112A64"/>
    <w:rsid w:val="001430CD"/>
    <w:rsid w:val="001D7439"/>
    <w:rsid w:val="002115BF"/>
    <w:rsid w:val="00232677"/>
    <w:rsid w:val="002826C9"/>
    <w:rsid w:val="002A455F"/>
    <w:rsid w:val="002D5023"/>
    <w:rsid w:val="0031177B"/>
    <w:rsid w:val="003119F9"/>
    <w:rsid w:val="0031288D"/>
    <w:rsid w:val="00330556"/>
    <w:rsid w:val="00333858"/>
    <w:rsid w:val="00342278"/>
    <w:rsid w:val="00346C3E"/>
    <w:rsid w:val="00352692"/>
    <w:rsid w:val="003532CD"/>
    <w:rsid w:val="00360CF4"/>
    <w:rsid w:val="003844A4"/>
    <w:rsid w:val="00391A5A"/>
    <w:rsid w:val="00397508"/>
    <w:rsid w:val="003C672A"/>
    <w:rsid w:val="003D3C42"/>
    <w:rsid w:val="00400C98"/>
    <w:rsid w:val="00457956"/>
    <w:rsid w:val="004602B4"/>
    <w:rsid w:val="004E1EEF"/>
    <w:rsid w:val="004F35F1"/>
    <w:rsid w:val="004F4136"/>
    <w:rsid w:val="005033D1"/>
    <w:rsid w:val="00510813"/>
    <w:rsid w:val="0051159A"/>
    <w:rsid w:val="00513F30"/>
    <w:rsid w:val="00514792"/>
    <w:rsid w:val="0053032B"/>
    <w:rsid w:val="00582A27"/>
    <w:rsid w:val="005F6598"/>
    <w:rsid w:val="00606768"/>
    <w:rsid w:val="00645F64"/>
    <w:rsid w:val="006641F9"/>
    <w:rsid w:val="00670793"/>
    <w:rsid w:val="0068183C"/>
    <w:rsid w:val="006A2767"/>
    <w:rsid w:val="006C3588"/>
    <w:rsid w:val="006C3A70"/>
    <w:rsid w:val="006D2654"/>
    <w:rsid w:val="006D3959"/>
    <w:rsid w:val="00701E49"/>
    <w:rsid w:val="00745C75"/>
    <w:rsid w:val="0075003D"/>
    <w:rsid w:val="00761CB5"/>
    <w:rsid w:val="00795D93"/>
    <w:rsid w:val="007A246D"/>
    <w:rsid w:val="007B5468"/>
    <w:rsid w:val="00825AB3"/>
    <w:rsid w:val="008744D1"/>
    <w:rsid w:val="00884946"/>
    <w:rsid w:val="008A595B"/>
    <w:rsid w:val="008B5522"/>
    <w:rsid w:val="008C022F"/>
    <w:rsid w:val="009039A9"/>
    <w:rsid w:val="00903B8B"/>
    <w:rsid w:val="00961F9B"/>
    <w:rsid w:val="00974212"/>
    <w:rsid w:val="00987D74"/>
    <w:rsid w:val="009906A0"/>
    <w:rsid w:val="009920B5"/>
    <w:rsid w:val="009A562F"/>
    <w:rsid w:val="009E5C17"/>
    <w:rsid w:val="009F1B9C"/>
    <w:rsid w:val="009F3502"/>
    <w:rsid w:val="00A03EA9"/>
    <w:rsid w:val="00A24E5E"/>
    <w:rsid w:val="00A32573"/>
    <w:rsid w:val="00A71DF3"/>
    <w:rsid w:val="00AA3E7C"/>
    <w:rsid w:val="00AB51F3"/>
    <w:rsid w:val="00AB5C7A"/>
    <w:rsid w:val="00AC3A02"/>
    <w:rsid w:val="00AD6775"/>
    <w:rsid w:val="00B56DC0"/>
    <w:rsid w:val="00B6781C"/>
    <w:rsid w:val="00BA6AF0"/>
    <w:rsid w:val="00BB1732"/>
    <w:rsid w:val="00C44707"/>
    <w:rsid w:val="00C9185D"/>
    <w:rsid w:val="00C95815"/>
    <w:rsid w:val="00CA264C"/>
    <w:rsid w:val="00CB7CD6"/>
    <w:rsid w:val="00CC6683"/>
    <w:rsid w:val="00CE438C"/>
    <w:rsid w:val="00CF2B70"/>
    <w:rsid w:val="00CF3793"/>
    <w:rsid w:val="00D03971"/>
    <w:rsid w:val="00D23812"/>
    <w:rsid w:val="00D37A24"/>
    <w:rsid w:val="00D43B7F"/>
    <w:rsid w:val="00D53812"/>
    <w:rsid w:val="00D86BA0"/>
    <w:rsid w:val="00D90344"/>
    <w:rsid w:val="00D926EB"/>
    <w:rsid w:val="00D95869"/>
    <w:rsid w:val="00DB4711"/>
    <w:rsid w:val="00DC6D64"/>
    <w:rsid w:val="00DE3FDB"/>
    <w:rsid w:val="00E1342E"/>
    <w:rsid w:val="00E226C4"/>
    <w:rsid w:val="00E76839"/>
    <w:rsid w:val="00E94139"/>
    <w:rsid w:val="00EA04F5"/>
    <w:rsid w:val="00ED6FCE"/>
    <w:rsid w:val="00F04772"/>
    <w:rsid w:val="00F17D03"/>
    <w:rsid w:val="00F211A9"/>
    <w:rsid w:val="00F23BD2"/>
    <w:rsid w:val="00F555A0"/>
    <w:rsid w:val="00F629AB"/>
    <w:rsid w:val="00F83B24"/>
    <w:rsid w:val="00F93266"/>
    <w:rsid w:val="00FA4A01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792A3FF-9B4C-4B4D-A870-6C669C40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0E7F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18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18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1B7-7381-40BE-9238-50D2675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出・転入にともなう会員の情報について</vt:lpstr>
      <vt:lpstr>転出・転入にともなう会員の情報について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・転入にともなう会員の情報について</dc:title>
  <dc:subject/>
  <dc:creator>GSJ</dc:creator>
  <cp:keywords/>
  <dc:description/>
  <cp:lastModifiedBy>shimizu</cp:lastModifiedBy>
  <cp:revision>2</cp:revision>
  <cp:lastPrinted>2023-01-06T09:56:00Z</cp:lastPrinted>
  <dcterms:created xsi:type="dcterms:W3CDTF">2023-02-12T09:44:00Z</dcterms:created>
  <dcterms:modified xsi:type="dcterms:W3CDTF">2023-02-12T09:44:00Z</dcterms:modified>
</cp:coreProperties>
</file>